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FE0" w:rsidRPr="00571990" w:rsidRDefault="00476FE0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476FE0" w:rsidRDefault="00476FE0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476FE0" w:rsidRDefault="00476FE0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476FE0" w:rsidRDefault="00476FE0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3E144" wp14:editId="0DE5D33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B1D6C" id="Straight Connector 13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/6eXo8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476FE0" w:rsidRPr="009B028B" w:rsidTr="00B75C52">
        <w:tc>
          <w:tcPr>
            <w:tcW w:w="1135" w:type="dxa"/>
          </w:tcPr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476FE0" w:rsidRPr="009B028B" w:rsidRDefault="00476FE0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Izin Usaha Pelayaran Raky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476FE0" w:rsidRPr="009B028B" w:rsidRDefault="003B301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Unit Pelakasana PTSP Kota Administrasi Jakarta ……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476FE0" w:rsidRPr="009B028B" w:rsidRDefault="00476FE0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476FE0" w:rsidRPr="009B028B" w:rsidRDefault="00476FE0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E0" w:rsidRDefault="00476FE0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E0" w:rsidRDefault="00476FE0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476FE0" w:rsidRDefault="00476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476FE0" w:rsidRDefault="00476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476FE0" w:rsidRPr="00A63885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476FE0" w:rsidRPr="00A63885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476FE0" w:rsidRDefault="00476FE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a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476FE0" w:rsidRDefault="00476FE0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CD32C0" w:rsidRDefault="00476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Pelayaran Rakyat</w:t>
      </w:r>
      <w:r w:rsidR="00CD32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32C0">
        <w:rPr>
          <w:rFonts w:ascii="Arial" w:hAnsi="Arial" w:cs="Arial"/>
          <w:sz w:val="20"/>
          <w:szCs w:val="20"/>
        </w:rPr>
        <w:t>dengan</w:t>
      </w:r>
      <w:proofErr w:type="spellEnd"/>
      <w:r w:rsidR="00CD32C0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8648D1">
        <w:rPr>
          <w:rFonts w:ascii="Arial" w:hAnsi="Arial" w:cs="Arial"/>
          <w:sz w:val="20"/>
          <w:szCs w:val="20"/>
        </w:rPr>
        <w:t>spesifikasi</w:t>
      </w:r>
      <w:proofErr w:type="spellEnd"/>
      <w:r w:rsidR="00864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48D1">
        <w:rPr>
          <w:rFonts w:ascii="Arial" w:hAnsi="Arial" w:cs="Arial"/>
          <w:sz w:val="20"/>
          <w:szCs w:val="20"/>
        </w:rPr>
        <w:t>kapal</w:t>
      </w:r>
      <w:proofErr w:type="spellEnd"/>
      <w:r w:rsidR="008648D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8648D1">
        <w:rPr>
          <w:rFonts w:ascii="Arial" w:hAnsi="Arial" w:cs="Arial"/>
          <w:sz w:val="20"/>
          <w:szCs w:val="20"/>
        </w:rPr>
        <w:t>dimiliki</w:t>
      </w:r>
      <w:proofErr w:type="spellEnd"/>
      <w:r w:rsidR="008648D1">
        <w:rPr>
          <w:rFonts w:ascii="Arial" w:hAnsi="Arial" w:cs="Arial"/>
          <w:sz w:val="20"/>
          <w:szCs w:val="20"/>
        </w:rPr>
        <w:t xml:space="preserve">/charter </w:t>
      </w:r>
      <w:proofErr w:type="spellStart"/>
      <w:r w:rsidR="008648D1">
        <w:rPr>
          <w:rFonts w:ascii="Arial" w:hAnsi="Arial" w:cs="Arial"/>
          <w:sz w:val="20"/>
          <w:szCs w:val="20"/>
        </w:rPr>
        <w:t>oleh</w:t>
      </w:r>
      <w:proofErr w:type="spellEnd"/>
      <w:r w:rsidR="00864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48D1">
        <w:rPr>
          <w:rFonts w:ascii="Arial" w:hAnsi="Arial" w:cs="Arial"/>
          <w:sz w:val="20"/>
          <w:szCs w:val="20"/>
        </w:rPr>
        <w:t>perusahaan</w:t>
      </w:r>
      <w:proofErr w:type="spellEnd"/>
      <w:r w:rsidR="00864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48D1">
        <w:rPr>
          <w:rFonts w:ascii="Arial" w:hAnsi="Arial" w:cs="Arial"/>
          <w:sz w:val="20"/>
          <w:szCs w:val="20"/>
        </w:rPr>
        <w:t>pelayaran</w:t>
      </w:r>
      <w:proofErr w:type="spellEnd"/>
      <w:r w:rsidR="008648D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48D1">
        <w:rPr>
          <w:rFonts w:ascii="Arial" w:hAnsi="Arial" w:cs="Arial"/>
          <w:sz w:val="20"/>
          <w:szCs w:val="20"/>
        </w:rPr>
        <w:t>rakyat</w:t>
      </w:r>
      <w:proofErr w:type="spellEnd"/>
      <w:r w:rsidR="008648D1">
        <w:rPr>
          <w:rFonts w:ascii="Arial" w:hAnsi="Arial" w:cs="Arial"/>
          <w:sz w:val="20"/>
          <w:szCs w:val="20"/>
        </w:rPr>
        <w:t xml:space="preserve">                                  PT. …………………..</w:t>
      </w:r>
      <w:proofErr w:type="spellStart"/>
      <w:r w:rsidR="00CD32C0">
        <w:rPr>
          <w:rFonts w:ascii="Arial" w:hAnsi="Arial" w:cs="Arial"/>
          <w:sz w:val="20"/>
          <w:szCs w:val="20"/>
        </w:rPr>
        <w:t>sebagai</w:t>
      </w:r>
      <w:proofErr w:type="spellEnd"/>
      <w:r w:rsidR="00CD32C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CD32C0">
        <w:rPr>
          <w:rFonts w:ascii="Arial" w:hAnsi="Arial" w:cs="Arial"/>
          <w:sz w:val="20"/>
          <w:szCs w:val="20"/>
        </w:rPr>
        <w:t>berikut</w:t>
      </w:r>
      <w:proofErr w:type="spellEnd"/>
      <w:r w:rsidR="00CD32C0">
        <w:rPr>
          <w:rFonts w:ascii="Arial" w:hAnsi="Arial" w:cs="Arial"/>
          <w:sz w:val="20"/>
          <w:szCs w:val="20"/>
        </w:rPr>
        <w:t xml:space="preserve"> :</w:t>
      </w:r>
      <w:proofErr w:type="gramEnd"/>
    </w:p>
    <w:tbl>
      <w:tblPr>
        <w:tblW w:w="11172" w:type="dxa"/>
        <w:tblLayout w:type="fixed"/>
        <w:tblLook w:val="04A0" w:firstRow="1" w:lastRow="0" w:firstColumn="1" w:lastColumn="0" w:noHBand="0" w:noVBand="1"/>
      </w:tblPr>
      <w:tblGrid>
        <w:gridCol w:w="4644"/>
        <w:gridCol w:w="285"/>
        <w:gridCol w:w="132"/>
        <w:gridCol w:w="720"/>
        <w:gridCol w:w="4671"/>
        <w:gridCol w:w="720"/>
      </w:tblGrid>
      <w:tr w:rsidR="00CD32C0" w:rsidRPr="00CD32C0" w:rsidTr="002C7382">
        <w:tc>
          <w:tcPr>
            <w:tcW w:w="4929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numPr>
                <w:ilvl w:val="0"/>
                <w:numId w:val="21"/>
              </w:numPr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Nama kapal</w:t>
            </w:r>
          </w:p>
        </w:tc>
        <w:tc>
          <w:tcPr>
            <w:tcW w:w="852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c>
          <w:tcPr>
            <w:tcW w:w="4929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numPr>
                <w:ilvl w:val="0"/>
                <w:numId w:val="21"/>
              </w:numPr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Nama panggilan (</w:t>
            </w: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>call sign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852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c>
          <w:tcPr>
            <w:tcW w:w="4929" w:type="dxa"/>
            <w:gridSpan w:val="2"/>
            <w:hideMark/>
          </w:tcPr>
          <w:p w:rsidR="008648D1" w:rsidRPr="008648D1" w:rsidRDefault="00CD32C0" w:rsidP="00CD32C0">
            <w:pPr>
              <w:pStyle w:val="BodyText"/>
              <w:numPr>
                <w:ilvl w:val="0"/>
                <w:numId w:val="21"/>
              </w:numPr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Nama galangan pembuat </w:t>
            </w:r>
            <w:r w:rsidR="008648D1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:rsidR="00CD32C0" w:rsidRPr="00CD32C0" w:rsidRDefault="008648D1" w:rsidP="008648D1">
            <w:pPr>
              <w:pStyle w:val="BodyText"/>
              <w:ind w:left="1134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   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kapal/tahun pembangunan</w:t>
            </w:r>
          </w:p>
        </w:tc>
        <w:tc>
          <w:tcPr>
            <w:tcW w:w="852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c>
          <w:tcPr>
            <w:tcW w:w="4929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numPr>
                <w:ilvl w:val="0"/>
                <w:numId w:val="21"/>
              </w:numPr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Bendera</w:t>
            </w:r>
          </w:p>
          <w:p w:rsidR="00CD32C0" w:rsidRPr="00CD32C0" w:rsidRDefault="00CD32C0" w:rsidP="00CD32C0">
            <w:pPr>
              <w:pStyle w:val="BodyText"/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Konstruksi</w:t>
            </w:r>
          </w:p>
        </w:tc>
        <w:tc>
          <w:tcPr>
            <w:tcW w:w="852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c>
          <w:tcPr>
            <w:tcW w:w="4929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numPr>
                <w:ilvl w:val="0"/>
                <w:numId w:val="21"/>
              </w:numPr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Dikelaskan pada</w:t>
            </w:r>
          </w:p>
          <w:p w:rsidR="00CD32C0" w:rsidRPr="00CD32C0" w:rsidRDefault="00CD32C0" w:rsidP="00CD32C0">
            <w:pPr>
              <w:pStyle w:val="BodyText"/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Kode kelas</w:t>
            </w:r>
          </w:p>
        </w:tc>
        <w:tc>
          <w:tcPr>
            <w:tcW w:w="852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c>
          <w:tcPr>
            <w:tcW w:w="4929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Daerah Pelayaran</w:t>
            </w:r>
          </w:p>
        </w:tc>
        <w:tc>
          <w:tcPr>
            <w:tcW w:w="852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c>
          <w:tcPr>
            <w:tcW w:w="4929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numPr>
                <w:ilvl w:val="0"/>
                <w:numId w:val="21"/>
              </w:numPr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Tipe</w:t>
            </w:r>
          </w:p>
        </w:tc>
        <w:tc>
          <w:tcPr>
            <w:tcW w:w="852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c>
          <w:tcPr>
            <w:tcW w:w="4929" w:type="dxa"/>
            <w:gridSpan w:val="2"/>
            <w:hideMark/>
          </w:tcPr>
          <w:p w:rsidR="00CD32C0" w:rsidRPr="00CD32C0" w:rsidRDefault="00CD32C0" w:rsidP="00CD32C0">
            <w:pPr>
              <w:pStyle w:val="BodyText"/>
              <w:numPr>
                <w:ilvl w:val="0"/>
                <w:numId w:val="21"/>
              </w:numPr>
              <w:ind w:left="426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Ukuran:</w:t>
            </w:r>
          </w:p>
          <w:p w:rsidR="00CD32C0" w:rsidRPr="00CD32C0" w:rsidRDefault="00CD32C0" w:rsidP="008648D1">
            <w:pPr>
              <w:pStyle w:val="BodyText"/>
              <w:numPr>
                <w:ilvl w:val="0"/>
                <w:numId w:val="22"/>
              </w:numPr>
              <w:tabs>
                <w:tab w:val="left" w:pos="1712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Ukuran berat:</w:t>
            </w:r>
          </w:p>
          <w:p w:rsidR="00CD32C0" w:rsidRPr="00CD32C0" w:rsidRDefault="00CD32C0" w:rsidP="008648D1">
            <w:pPr>
              <w:pStyle w:val="BodyText"/>
              <w:numPr>
                <w:ilvl w:val="0"/>
                <w:numId w:val="23"/>
              </w:numPr>
              <w:ind w:firstLine="261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DWT</w:t>
            </w:r>
          </w:p>
          <w:p w:rsidR="00CD32C0" w:rsidRPr="00CD32C0" w:rsidRDefault="00CD32C0" w:rsidP="008648D1">
            <w:pPr>
              <w:pStyle w:val="BodyText"/>
              <w:numPr>
                <w:ilvl w:val="0"/>
                <w:numId w:val="23"/>
              </w:numPr>
              <w:ind w:firstLine="261"/>
              <w:rPr>
                <w:rFonts w:cs="Arial"/>
                <w:i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>Displacement</w:t>
            </w:r>
          </w:p>
        </w:tc>
        <w:tc>
          <w:tcPr>
            <w:tcW w:w="852" w:type="dxa"/>
            <w:gridSpan w:val="2"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c>
          <w:tcPr>
            <w:tcW w:w="4929" w:type="dxa"/>
            <w:gridSpan w:val="2"/>
            <w:hideMark/>
          </w:tcPr>
          <w:p w:rsidR="00CD32C0" w:rsidRPr="00CD32C0" w:rsidRDefault="00CD32C0" w:rsidP="008648D1">
            <w:pPr>
              <w:pStyle w:val="BodyText"/>
              <w:numPr>
                <w:ilvl w:val="0"/>
                <w:numId w:val="22"/>
              </w:numPr>
              <w:tabs>
                <w:tab w:val="left" w:pos="1671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Ukuran isi:</w:t>
            </w:r>
          </w:p>
          <w:p w:rsidR="00CD32C0" w:rsidRPr="00CD32C0" w:rsidRDefault="00CD32C0" w:rsidP="008648D1">
            <w:pPr>
              <w:pStyle w:val="BodyText"/>
              <w:numPr>
                <w:ilvl w:val="0"/>
                <w:numId w:val="24"/>
              </w:numPr>
              <w:ind w:firstLine="261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GT/m</w:t>
            </w:r>
            <w:r w:rsidRPr="00CD32C0">
              <w:rPr>
                <w:rFonts w:cs="Arial"/>
                <w:sz w:val="20"/>
                <w:szCs w:val="20"/>
                <w:vertAlign w:val="superscript"/>
                <w:lang w:val="id-ID"/>
              </w:rPr>
              <w:t>3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 isi kotor *)</w:t>
            </w:r>
          </w:p>
          <w:p w:rsidR="00CD32C0" w:rsidRPr="00CD32C0" w:rsidRDefault="00CD32C0" w:rsidP="008648D1">
            <w:pPr>
              <w:pStyle w:val="BodyText"/>
              <w:numPr>
                <w:ilvl w:val="0"/>
                <w:numId w:val="24"/>
              </w:numPr>
              <w:ind w:firstLine="261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NT/m</w:t>
            </w:r>
            <w:r w:rsidRPr="00CD32C0">
              <w:rPr>
                <w:rFonts w:cs="Arial"/>
                <w:sz w:val="20"/>
                <w:szCs w:val="20"/>
                <w:vertAlign w:val="superscript"/>
                <w:lang w:val="id-ID"/>
              </w:rPr>
              <w:t>3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 isi kotor *)</w:t>
            </w:r>
          </w:p>
          <w:p w:rsidR="00CD32C0" w:rsidRPr="00CD32C0" w:rsidRDefault="00CD32C0" w:rsidP="008648D1">
            <w:pPr>
              <w:pStyle w:val="BodyText"/>
              <w:numPr>
                <w:ilvl w:val="0"/>
                <w:numId w:val="24"/>
              </w:numPr>
              <w:ind w:firstLine="261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>Grain space</w:t>
            </w:r>
          </w:p>
          <w:p w:rsidR="00CD32C0" w:rsidRPr="00CD32C0" w:rsidRDefault="00CD32C0" w:rsidP="008648D1">
            <w:pPr>
              <w:pStyle w:val="BodyText"/>
              <w:numPr>
                <w:ilvl w:val="0"/>
                <w:numId w:val="24"/>
              </w:numPr>
              <w:ind w:firstLine="261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>Bale space</w:t>
            </w:r>
          </w:p>
        </w:tc>
        <w:tc>
          <w:tcPr>
            <w:tcW w:w="852" w:type="dxa"/>
            <w:gridSpan w:val="2"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 w:rsidP="00CD32C0">
            <w:pPr>
              <w:pStyle w:val="BodyText"/>
              <w:ind w:left="0" w:firstLine="70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8648D1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Panjang kapal:</w:t>
            </w:r>
          </w:p>
          <w:p w:rsidR="008648D1" w:rsidRPr="008648D1" w:rsidRDefault="00CD32C0" w:rsidP="008648D1">
            <w:pPr>
              <w:pStyle w:val="BodyText"/>
              <w:numPr>
                <w:ilvl w:val="0"/>
                <w:numId w:val="25"/>
              </w:numPr>
              <w:tabs>
                <w:tab w:val="left" w:pos="1739"/>
                <w:tab w:val="left" w:pos="1997"/>
              </w:tabs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Panjang kapal seluruh </w:t>
            </w:r>
            <w:r w:rsidR="008648D1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:rsidR="00CD32C0" w:rsidRPr="00CD32C0" w:rsidRDefault="008648D1" w:rsidP="008648D1">
            <w:pPr>
              <w:pStyle w:val="BodyText"/>
              <w:tabs>
                <w:tab w:val="left" w:pos="1739"/>
                <w:tab w:val="left" w:pos="1997"/>
              </w:tabs>
              <w:ind w:left="1494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 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(</w:t>
            </w:r>
            <w:r w:rsidR="00CD32C0" w:rsidRPr="00CD32C0">
              <w:rPr>
                <w:rFonts w:cs="Arial"/>
                <w:i/>
                <w:sz w:val="20"/>
                <w:szCs w:val="20"/>
                <w:lang w:val="id-ID"/>
              </w:rPr>
              <w:t>length over all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)</w:t>
            </w:r>
          </w:p>
          <w:p w:rsidR="008648D1" w:rsidRPr="008648D1" w:rsidRDefault="00CD32C0" w:rsidP="008648D1">
            <w:pPr>
              <w:pStyle w:val="BodyText"/>
              <w:numPr>
                <w:ilvl w:val="0"/>
                <w:numId w:val="25"/>
              </w:numPr>
              <w:tabs>
                <w:tab w:val="left" w:pos="1701"/>
              </w:tabs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Panjang antara garis tegak </w:t>
            </w:r>
          </w:p>
          <w:p w:rsidR="00CD32C0" w:rsidRPr="00CD32C0" w:rsidRDefault="008648D1" w:rsidP="008648D1">
            <w:pPr>
              <w:pStyle w:val="BodyText"/>
              <w:tabs>
                <w:tab w:val="left" w:pos="1701"/>
              </w:tabs>
              <w:ind w:left="1494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(</w:t>
            </w:r>
            <w:r w:rsidR="00CD32C0" w:rsidRPr="00CD32C0">
              <w:rPr>
                <w:rFonts w:cs="Arial"/>
                <w:i/>
                <w:sz w:val="20"/>
                <w:szCs w:val="20"/>
                <w:lang w:val="id-ID"/>
              </w:rPr>
              <w:t>length between perpendicular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)</w:t>
            </w:r>
          </w:p>
        </w:tc>
        <w:tc>
          <w:tcPr>
            <w:tcW w:w="417" w:type="dxa"/>
            <w:gridSpan w:val="2"/>
          </w:tcPr>
          <w:p w:rsidR="00CD32C0" w:rsidRP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en-AU"/>
              </w:rPr>
            </w:pPr>
          </w:p>
          <w:p w:rsid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en-AU"/>
              </w:rPr>
            </w:pPr>
          </w:p>
          <w:p w:rsidR="00CD32C0" w:rsidRPr="00CD32C0" w:rsidRDefault="008648D1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:              ……………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</w:t>
            </w:r>
          </w:p>
          <w:p w:rsidR="00CD32C0" w:rsidRPr="00CD32C0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8648D1" w:rsidRDefault="008648D1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:              ……………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</w:t>
            </w:r>
          </w:p>
          <w:p w:rsidR="00CD32C0" w:rsidRPr="002C7382" w:rsidRDefault="00CD32C0" w:rsidP="008648D1">
            <w:pPr>
              <w:pStyle w:val="BodyText"/>
              <w:ind w:left="0" w:firstLine="414"/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2C7382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Lebar kapal</w:t>
            </w:r>
          </w:p>
        </w:tc>
        <w:tc>
          <w:tcPr>
            <w:tcW w:w="417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5391" w:type="dxa"/>
            <w:gridSpan w:val="2"/>
          </w:tcPr>
          <w:p w:rsidR="00CD32C0" w:rsidRPr="00CD32C0" w:rsidRDefault="002C7382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       :              ……………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2C7382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Draft kapal:</w:t>
            </w:r>
          </w:p>
          <w:p w:rsidR="002C7382" w:rsidRPr="002C7382" w:rsidRDefault="00CD32C0" w:rsidP="002C7382">
            <w:pPr>
              <w:pStyle w:val="BodyText"/>
              <w:numPr>
                <w:ilvl w:val="0"/>
                <w:numId w:val="26"/>
              </w:numPr>
              <w:tabs>
                <w:tab w:val="left" w:pos="1701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Sarat musim panas </w:t>
            </w:r>
          </w:p>
          <w:p w:rsidR="00CD32C0" w:rsidRDefault="00CD32C0" w:rsidP="002C7382">
            <w:pPr>
              <w:pStyle w:val="BodyText"/>
              <w:tabs>
                <w:tab w:val="left" w:pos="1701"/>
              </w:tabs>
              <w:ind w:left="1418"/>
              <w:rPr>
                <w:rFonts w:cs="Arial"/>
                <w:sz w:val="20"/>
                <w:szCs w:val="20"/>
                <w:lang w:val="en-AU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(</w:t>
            </w: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>summer draft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>)</w:t>
            </w:r>
          </w:p>
          <w:p w:rsidR="002C7382" w:rsidRPr="002C7382" w:rsidRDefault="002C7382" w:rsidP="002C7382">
            <w:pPr>
              <w:pStyle w:val="BodyText"/>
              <w:tabs>
                <w:tab w:val="left" w:pos="1701"/>
              </w:tabs>
              <w:ind w:left="1418"/>
              <w:rPr>
                <w:rFonts w:cs="Arial"/>
                <w:sz w:val="20"/>
                <w:szCs w:val="20"/>
                <w:lang w:val="en-AU"/>
              </w:rPr>
            </w:pPr>
          </w:p>
          <w:p w:rsidR="001D0F43" w:rsidRPr="001D0F43" w:rsidRDefault="00CD32C0" w:rsidP="002C7382">
            <w:pPr>
              <w:pStyle w:val="BodyText"/>
              <w:numPr>
                <w:ilvl w:val="0"/>
                <w:numId w:val="26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lastRenderedPageBreak/>
              <w:t>Sarat musim dingin (</w:t>
            </w: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 xml:space="preserve">winter </w:t>
            </w:r>
          </w:p>
          <w:p w:rsidR="00CD32C0" w:rsidRPr="00CD32C0" w:rsidRDefault="001D0F43" w:rsidP="001D0F43">
            <w:pPr>
              <w:pStyle w:val="BodyText"/>
              <w:tabs>
                <w:tab w:val="left" w:pos="1698"/>
              </w:tabs>
              <w:ind w:left="1418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i/>
                <w:sz w:val="20"/>
                <w:szCs w:val="20"/>
                <w:lang w:val="en-AU"/>
              </w:rPr>
              <w:t xml:space="preserve">     </w:t>
            </w:r>
            <w:r w:rsidR="00CD32C0" w:rsidRPr="00CD32C0">
              <w:rPr>
                <w:rFonts w:cs="Arial"/>
                <w:i/>
                <w:sz w:val="20"/>
                <w:szCs w:val="20"/>
                <w:lang w:val="id-ID"/>
              </w:rPr>
              <w:t>draft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)</w:t>
            </w:r>
          </w:p>
          <w:p w:rsidR="001D0F43" w:rsidRPr="001D0F43" w:rsidRDefault="00CD32C0" w:rsidP="001D0F43">
            <w:pPr>
              <w:pStyle w:val="BodyText"/>
              <w:numPr>
                <w:ilvl w:val="0"/>
                <w:numId w:val="26"/>
              </w:numPr>
              <w:tabs>
                <w:tab w:val="left" w:pos="1712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Sarat musim tropica (</w:t>
            </w: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 xml:space="preserve">tropical </w:t>
            </w:r>
          </w:p>
          <w:p w:rsidR="00CD32C0" w:rsidRPr="00CD32C0" w:rsidRDefault="001D0F43" w:rsidP="001D0F43">
            <w:pPr>
              <w:pStyle w:val="BodyText"/>
              <w:tabs>
                <w:tab w:val="left" w:pos="1712"/>
              </w:tabs>
              <w:ind w:left="1418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i/>
                <w:sz w:val="20"/>
                <w:szCs w:val="20"/>
                <w:lang w:val="en-AU"/>
              </w:rPr>
              <w:t xml:space="preserve">     </w:t>
            </w:r>
            <w:r w:rsidR="00CD32C0" w:rsidRPr="00CD32C0">
              <w:rPr>
                <w:rFonts w:cs="Arial"/>
                <w:i/>
                <w:sz w:val="20"/>
                <w:szCs w:val="20"/>
                <w:lang w:val="id-ID"/>
              </w:rPr>
              <w:t>draft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)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6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Draft pada air tawar</w:t>
            </w:r>
          </w:p>
        </w:tc>
        <w:tc>
          <w:tcPr>
            <w:tcW w:w="417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en-AU"/>
              </w:rPr>
            </w:pPr>
          </w:p>
          <w:p w:rsidR="002C7382" w:rsidRPr="002C7382" w:rsidRDefault="002C7382">
            <w:pPr>
              <w:pStyle w:val="BodyText"/>
              <w:ind w:left="0"/>
              <w:rPr>
                <w:rFonts w:cs="Arial"/>
                <w:sz w:val="20"/>
                <w:szCs w:val="20"/>
                <w:lang w:val="en-AU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lastRenderedPageBreak/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2C7382" w:rsidRDefault="002C7382">
            <w:pPr>
              <w:pStyle w:val="BodyText"/>
              <w:ind w:left="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       :              ……………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</w:t>
            </w:r>
          </w:p>
          <w:p w:rsidR="002C7382" w:rsidRDefault="002C7382">
            <w:pPr>
              <w:pStyle w:val="BodyText"/>
              <w:ind w:left="0"/>
              <w:rPr>
                <w:rFonts w:cs="Arial"/>
                <w:sz w:val="20"/>
                <w:szCs w:val="20"/>
                <w:lang w:val="en-AU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lastRenderedPageBreak/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2C7382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lastRenderedPageBreak/>
              <w:t>Jumlah palka</w:t>
            </w:r>
          </w:p>
        </w:tc>
        <w:tc>
          <w:tcPr>
            <w:tcW w:w="417" w:type="dxa"/>
            <w:gridSpan w:val="2"/>
            <w:hideMark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1D0F43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>Crane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 kapal (</w:t>
            </w:r>
            <w:r w:rsidRPr="00CD32C0">
              <w:rPr>
                <w:rFonts w:cs="Arial"/>
                <w:i/>
                <w:sz w:val="20"/>
                <w:szCs w:val="20"/>
                <w:lang w:val="id-ID"/>
              </w:rPr>
              <w:t>derrick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>):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7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Jumlah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7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Kapasitas angkat</w:t>
            </w:r>
          </w:p>
        </w:tc>
        <w:tc>
          <w:tcPr>
            <w:tcW w:w="417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1D0F43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Mesin induk:</w:t>
            </w:r>
            <w:r w:rsidRPr="00CD32C0">
              <w:rPr>
                <w:rFonts w:cs="Arial"/>
                <w:sz w:val="20"/>
                <w:szCs w:val="20"/>
                <w:lang w:val="id-ID"/>
              </w:rPr>
              <w:tab/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8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Merek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8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Tahun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8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Nomor</w:t>
            </w:r>
          </w:p>
          <w:p w:rsidR="00CD32C0" w:rsidRPr="00CD32C0" w:rsidRDefault="00CD32C0" w:rsidP="001D0F43">
            <w:pPr>
              <w:pStyle w:val="BodyText"/>
              <w:ind w:left="720" w:firstLine="69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Mesin bantu: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8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Merek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8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Tahun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8"/>
              </w:numPr>
              <w:tabs>
                <w:tab w:val="left" w:pos="1698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Nomor</w:t>
            </w:r>
          </w:p>
        </w:tc>
        <w:tc>
          <w:tcPr>
            <w:tcW w:w="417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5391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1D0F43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Kecepatan (speed):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9"/>
              </w:numPr>
              <w:tabs>
                <w:tab w:val="left" w:pos="1671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Maksimum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9"/>
              </w:numPr>
              <w:tabs>
                <w:tab w:val="left" w:pos="1671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Normal</w:t>
            </w:r>
          </w:p>
          <w:p w:rsidR="00CD32C0" w:rsidRPr="00CD32C0" w:rsidRDefault="00CD32C0" w:rsidP="001D0F43">
            <w:pPr>
              <w:pStyle w:val="BodyText"/>
              <w:numPr>
                <w:ilvl w:val="0"/>
                <w:numId w:val="29"/>
              </w:numPr>
              <w:tabs>
                <w:tab w:val="left" w:pos="1671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Ekonomis</w:t>
            </w:r>
          </w:p>
        </w:tc>
        <w:tc>
          <w:tcPr>
            <w:tcW w:w="417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1D0F43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Bahan bakar:</w:t>
            </w:r>
          </w:p>
          <w:p w:rsidR="001D0F43" w:rsidRPr="001D0F43" w:rsidRDefault="00CD32C0" w:rsidP="001D0F43">
            <w:pPr>
              <w:pStyle w:val="BodyText"/>
              <w:numPr>
                <w:ilvl w:val="0"/>
                <w:numId w:val="30"/>
              </w:numPr>
              <w:tabs>
                <w:tab w:val="left" w:pos="1725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Janis bahan bakar yang </w:t>
            </w:r>
          </w:p>
          <w:p w:rsidR="00CD32C0" w:rsidRPr="00CD32C0" w:rsidRDefault="001D0F43" w:rsidP="001D0F43">
            <w:pPr>
              <w:pStyle w:val="BodyText"/>
              <w:tabs>
                <w:tab w:val="left" w:pos="1725"/>
              </w:tabs>
              <w:ind w:left="1418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  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digunakan</w:t>
            </w:r>
          </w:p>
          <w:p w:rsidR="001D0F43" w:rsidRPr="001D0F43" w:rsidRDefault="00CD32C0" w:rsidP="001D0F43">
            <w:pPr>
              <w:pStyle w:val="BodyText"/>
              <w:numPr>
                <w:ilvl w:val="0"/>
                <w:numId w:val="30"/>
              </w:numPr>
              <w:tabs>
                <w:tab w:val="left" w:pos="1725"/>
              </w:tabs>
              <w:ind w:firstLine="338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 xml:space="preserve">Kebutuhan bahan bakar per </w:t>
            </w:r>
          </w:p>
          <w:p w:rsidR="00CD32C0" w:rsidRPr="00CD32C0" w:rsidRDefault="001D0F43" w:rsidP="001D0F43">
            <w:pPr>
              <w:pStyle w:val="BodyText"/>
              <w:tabs>
                <w:tab w:val="left" w:pos="1725"/>
              </w:tabs>
              <w:ind w:left="1418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  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hari (dalam perjalanan)</w:t>
            </w:r>
          </w:p>
        </w:tc>
        <w:tc>
          <w:tcPr>
            <w:tcW w:w="417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..................................................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1D0F43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Jumlah awak kapal (crew)</w:t>
            </w:r>
          </w:p>
        </w:tc>
        <w:tc>
          <w:tcPr>
            <w:tcW w:w="417" w:type="dxa"/>
            <w:gridSpan w:val="2"/>
            <w:hideMark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1D0F43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Kapasitas penumpang</w:t>
            </w:r>
          </w:p>
        </w:tc>
        <w:tc>
          <w:tcPr>
            <w:tcW w:w="417" w:type="dxa"/>
            <w:gridSpan w:val="2"/>
            <w:hideMark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 orang</w:t>
            </w:r>
          </w:p>
        </w:tc>
      </w:tr>
      <w:tr w:rsidR="00CD32C0" w:rsidRPr="00CD32C0" w:rsidTr="002C7382">
        <w:trPr>
          <w:gridAfter w:val="1"/>
          <w:wAfter w:w="720" w:type="dxa"/>
        </w:trPr>
        <w:tc>
          <w:tcPr>
            <w:tcW w:w="4644" w:type="dxa"/>
            <w:hideMark/>
          </w:tcPr>
          <w:p w:rsidR="00CD32C0" w:rsidRPr="00CD32C0" w:rsidRDefault="00CD32C0" w:rsidP="001D0F43">
            <w:pPr>
              <w:pStyle w:val="BodyText"/>
              <w:numPr>
                <w:ilvl w:val="0"/>
                <w:numId w:val="21"/>
              </w:numPr>
              <w:ind w:firstLine="414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Gross akta nomor</w:t>
            </w:r>
          </w:p>
          <w:p w:rsidR="00CD32C0" w:rsidRPr="00CD32C0" w:rsidRDefault="001D0F43" w:rsidP="001D0F43">
            <w:pPr>
              <w:pStyle w:val="BodyText"/>
              <w:ind w:left="720" w:firstLine="414"/>
              <w:rPr>
                <w:rFonts w:cs="Arial"/>
                <w:sz w:val="20"/>
                <w:szCs w:val="20"/>
                <w:lang w:val="id-ID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 xml:space="preserve">      </w:t>
            </w:r>
            <w:r w:rsidR="00CD32C0" w:rsidRPr="00CD32C0">
              <w:rPr>
                <w:rFonts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417" w:type="dxa"/>
            <w:gridSpan w:val="2"/>
            <w:hideMark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5391" w:type="dxa"/>
            <w:gridSpan w:val="2"/>
            <w:hideMark/>
          </w:tcPr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.........</w:t>
            </w:r>
          </w:p>
          <w:p w:rsidR="00CD32C0" w:rsidRPr="00CD32C0" w:rsidRDefault="00CD32C0">
            <w:pPr>
              <w:pStyle w:val="BodyText"/>
              <w:ind w:left="0"/>
              <w:rPr>
                <w:rFonts w:cs="Arial"/>
                <w:sz w:val="20"/>
                <w:szCs w:val="20"/>
                <w:lang w:val="id-ID"/>
              </w:rPr>
            </w:pPr>
            <w:r w:rsidRPr="00CD32C0">
              <w:rPr>
                <w:rFonts w:cs="Arial"/>
                <w:sz w:val="20"/>
                <w:szCs w:val="20"/>
                <w:lang w:val="id-ID"/>
              </w:rPr>
              <w:t>...... ............. ........</w:t>
            </w:r>
          </w:p>
        </w:tc>
      </w:tr>
    </w:tbl>
    <w:p w:rsidR="00476FE0" w:rsidRDefault="00476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76FE0" w:rsidRDefault="00476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Pelayaran Rakya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476FE0" w:rsidRDefault="00476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Izin Usaha Pelayaran Rakya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76FE0" w:rsidRDefault="00476FE0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76FE0" w:rsidRDefault="00476FE0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476FE0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76FE0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476FE0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476FE0" w:rsidRPr="004B4C3A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476FE0" w:rsidRPr="004B4C3A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476FE0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476FE0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476FE0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476FE0" w:rsidRDefault="00476FE0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476FE0" w:rsidSect="008648D1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3B301A" w:rsidRDefault="003B301A">
      <w:pPr>
        <w:spacing w:after="0" w:line="240" w:lineRule="auto"/>
      </w:pPr>
      <w:r>
        <w:lastRenderedPageBreak/>
        <w:br w:type="page"/>
      </w:r>
    </w:p>
    <w:p w:rsidR="003B301A" w:rsidRPr="003B350D" w:rsidRDefault="003B301A" w:rsidP="003B301A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6BCE9" wp14:editId="276A1FB2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4D2C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3B301A" w:rsidRPr="003B350D" w:rsidRDefault="003B301A" w:rsidP="003B301A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3B301A" w:rsidRPr="00F220C6" w:rsidRDefault="003B301A" w:rsidP="003B301A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3B301A" w:rsidRPr="00A42232" w:rsidRDefault="003B301A" w:rsidP="003B301A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3B301A" w:rsidRPr="00A42232" w:rsidTr="00951867">
        <w:tc>
          <w:tcPr>
            <w:tcW w:w="8684" w:type="dxa"/>
            <w:gridSpan w:val="7"/>
            <w:shd w:val="clear" w:color="auto" w:fill="auto"/>
          </w:tcPr>
          <w:p w:rsidR="003B301A" w:rsidRDefault="003B301A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B301A" w:rsidRPr="007C63E6" w:rsidRDefault="003B301A" w:rsidP="009518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3B301A" w:rsidRPr="00A42232" w:rsidTr="00951867">
        <w:tc>
          <w:tcPr>
            <w:tcW w:w="8684" w:type="dxa"/>
            <w:gridSpan w:val="7"/>
            <w:shd w:val="clear" w:color="auto" w:fill="auto"/>
          </w:tcPr>
          <w:p w:rsidR="003B301A" w:rsidRPr="00A42232" w:rsidRDefault="003B301A" w:rsidP="0095186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B301A" w:rsidRPr="001D113C" w:rsidTr="00951867">
        <w:tc>
          <w:tcPr>
            <w:tcW w:w="8684" w:type="dxa"/>
            <w:gridSpan w:val="7"/>
            <w:shd w:val="clear" w:color="auto" w:fill="auto"/>
          </w:tcPr>
          <w:p w:rsidR="003B301A" w:rsidRPr="001D113C" w:rsidRDefault="003B301A" w:rsidP="00951867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3B301A" w:rsidRPr="001D113C" w:rsidTr="00951867">
        <w:tc>
          <w:tcPr>
            <w:tcW w:w="3227" w:type="dxa"/>
            <w:gridSpan w:val="4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B301A" w:rsidRPr="001D113C" w:rsidTr="00951867">
        <w:tc>
          <w:tcPr>
            <w:tcW w:w="3227" w:type="dxa"/>
            <w:gridSpan w:val="4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3B301A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B301A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B301A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3B301A" w:rsidRPr="001D113C" w:rsidTr="00951867">
        <w:tc>
          <w:tcPr>
            <w:tcW w:w="3227" w:type="dxa"/>
            <w:gridSpan w:val="4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3B301A" w:rsidRPr="00AC72D0" w:rsidRDefault="003B301A" w:rsidP="00951867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3B301A" w:rsidRPr="001D113C" w:rsidTr="00951867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B301A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B301A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3B301A" w:rsidRPr="00AC72D0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B301A" w:rsidRPr="001D113C" w:rsidTr="00951867">
        <w:tc>
          <w:tcPr>
            <w:tcW w:w="3227" w:type="dxa"/>
            <w:gridSpan w:val="4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B301A" w:rsidRPr="001D113C" w:rsidTr="00951867">
        <w:tc>
          <w:tcPr>
            <w:tcW w:w="8684" w:type="dxa"/>
            <w:gridSpan w:val="7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3B301A" w:rsidRPr="001D113C" w:rsidTr="00951867">
        <w:tc>
          <w:tcPr>
            <w:tcW w:w="3060" w:type="dxa"/>
            <w:gridSpan w:val="3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B301A" w:rsidRPr="00AC72D0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3B301A" w:rsidRPr="001D113C" w:rsidTr="00951867">
        <w:tc>
          <w:tcPr>
            <w:tcW w:w="3060" w:type="dxa"/>
            <w:gridSpan w:val="3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B301A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3B301A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3B301A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3B301A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B301A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B301A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B301A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3B301A" w:rsidRPr="001D113C" w:rsidTr="00951867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3B301A" w:rsidRPr="001D113C" w:rsidTr="00951867">
        <w:tc>
          <w:tcPr>
            <w:tcW w:w="2250" w:type="dxa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3B301A" w:rsidRPr="001D113C" w:rsidTr="00951867">
        <w:tc>
          <w:tcPr>
            <w:tcW w:w="8684" w:type="dxa"/>
            <w:gridSpan w:val="7"/>
            <w:shd w:val="clear" w:color="auto" w:fill="auto"/>
          </w:tcPr>
          <w:p w:rsidR="003B301A" w:rsidRPr="001D113C" w:rsidRDefault="003B301A" w:rsidP="00951867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bookmarkStart w:id="0" w:name="_GoBack"/>
            <w:r w:rsidRPr="003B301A">
              <w:rPr>
                <w:rFonts w:ascii="Arial" w:hAnsi="Arial" w:cs="Arial"/>
                <w:noProof/>
                <w:szCs w:val="20"/>
              </w:rPr>
              <w:t>Izin Usaha Pelayaran Rakyat</w:t>
            </w:r>
            <w:bookmarkEnd w:id="0"/>
            <w:r w:rsidRPr="00BA516E">
              <w:rPr>
                <w:rFonts w:ascii="Arial" w:hAnsi="Arial" w:cs="Arial"/>
                <w:sz w:val="32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>
              <w:rPr>
                <w:rFonts w:ascii="Arial" w:hAnsi="Arial" w:cs="Arial"/>
              </w:rPr>
              <w:t xml:space="preserve">Kota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Jakarta ……</w:t>
            </w:r>
          </w:p>
        </w:tc>
      </w:tr>
      <w:tr w:rsidR="003B301A" w:rsidRPr="001D113C" w:rsidTr="00951867">
        <w:tc>
          <w:tcPr>
            <w:tcW w:w="8684" w:type="dxa"/>
            <w:gridSpan w:val="7"/>
            <w:shd w:val="clear" w:color="auto" w:fill="auto"/>
          </w:tcPr>
          <w:p w:rsidR="003B301A" w:rsidRPr="001D113C" w:rsidRDefault="003B301A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3B301A" w:rsidRPr="001D113C" w:rsidTr="00951867">
        <w:tc>
          <w:tcPr>
            <w:tcW w:w="8684" w:type="dxa"/>
            <w:gridSpan w:val="7"/>
            <w:shd w:val="clear" w:color="auto" w:fill="auto"/>
          </w:tcPr>
          <w:p w:rsidR="003B301A" w:rsidRPr="001D113C" w:rsidRDefault="003B301A" w:rsidP="00951867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3B301A" w:rsidRPr="001D113C" w:rsidTr="00951867">
        <w:tc>
          <w:tcPr>
            <w:tcW w:w="8684" w:type="dxa"/>
            <w:gridSpan w:val="7"/>
            <w:shd w:val="clear" w:color="auto" w:fill="auto"/>
          </w:tcPr>
          <w:p w:rsidR="003B301A" w:rsidRPr="001D113C" w:rsidRDefault="003B301A" w:rsidP="00951867">
            <w:pPr>
              <w:jc w:val="both"/>
              <w:rPr>
                <w:rFonts w:ascii="Arial" w:hAnsi="Arial" w:cs="Arial"/>
              </w:rPr>
            </w:pPr>
          </w:p>
        </w:tc>
      </w:tr>
      <w:tr w:rsidR="003B301A" w:rsidRPr="001D113C" w:rsidTr="00951867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3B301A" w:rsidRPr="001D113C" w:rsidRDefault="003B301A" w:rsidP="009518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B301A" w:rsidRPr="001D113C" w:rsidRDefault="003B301A" w:rsidP="00951867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3B301A" w:rsidRPr="001D113C" w:rsidTr="00951867">
        <w:tc>
          <w:tcPr>
            <w:tcW w:w="4720" w:type="dxa"/>
            <w:gridSpan w:val="6"/>
            <w:shd w:val="clear" w:color="auto" w:fill="auto"/>
          </w:tcPr>
          <w:p w:rsidR="003B301A" w:rsidRPr="001D113C" w:rsidRDefault="003B301A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3B301A" w:rsidRPr="001D113C" w:rsidRDefault="003B301A" w:rsidP="00951867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3B301A" w:rsidRPr="001D113C" w:rsidTr="00951867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B301A" w:rsidRPr="001D113C" w:rsidTr="00951867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B301A" w:rsidRDefault="003B301A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3B301A" w:rsidRPr="00AC72D0" w:rsidRDefault="003B301A" w:rsidP="00951867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3B301A" w:rsidRPr="001D113C" w:rsidTr="00951867">
        <w:tc>
          <w:tcPr>
            <w:tcW w:w="4720" w:type="dxa"/>
            <w:gridSpan w:val="6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B301A" w:rsidRPr="001D113C" w:rsidTr="00951867">
        <w:tc>
          <w:tcPr>
            <w:tcW w:w="4720" w:type="dxa"/>
            <w:gridSpan w:val="6"/>
            <w:shd w:val="clear" w:color="auto" w:fill="auto"/>
          </w:tcPr>
          <w:p w:rsidR="003B301A" w:rsidRPr="001D113C" w:rsidRDefault="003B301A" w:rsidP="00951867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3B301A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3B301A" w:rsidRPr="001D113C" w:rsidRDefault="003B301A" w:rsidP="009518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4B4C3A" w:rsidRPr="00476FE0" w:rsidRDefault="004B4C3A" w:rsidP="00476FE0"/>
    <w:sectPr w:rsidR="004B4C3A" w:rsidRPr="00476FE0" w:rsidSect="00476FE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6B" w:rsidRPr="00476FE0" w:rsidRDefault="0072656B" w:rsidP="00476FE0">
      <w:pPr>
        <w:pStyle w:val="Footer"/>
      </w:pPr>
    </w:p>
  </w:endnote>
  <w:endnote w:type="continuationSeparator" w:id="0">
    <w:p w:rsidR="0072656B" w:rsidRPr="00476FE0" w:rsidRDefault="0072656B" w:rsidP="00476FE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6B" w:rsidRPr="00476FE0" w:rsidRDefault="0072656B" w:rsidP="00476FE0">
      <w:pPr>
        <w:pStyle w:val="Footer"/>
      </w:pPr>
    </w:p>
  </w:footnote>
  <w:footnote w:type="continuationSeparator" w:id="0">
    <w:p w:rsidR="0072656B" w:rsidRPr="00476FE0" w:rsidRDefault="0072656B" w:rsidP="00476FE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82" w:rsidRDefault="002C7382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382" w:rsidRPr="00476FE0" w:rsidRDefault="002C7382" w:rsidP="00476F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097D"/>
    <w:multiLevelType w:val="hybridMultilevel"/>
    <w:tmpl w:val="084E1308"/>
    <w:lvl w:ilvl="0" w:tplc="D5E40F08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279FF"/>
    <w:multiLevelType w:val="hybridMultilevel"/>
    <w:tmpl w:val="EFDA3532"/>
    <w:lvl w:ilvl="0" w:tplc="AC1AF4C6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9B51DF"/>
    <w:multiLevelType w:val="hybridMultilevel"/>
    <w:tmpl w:val="3B44130E"/>
    <w:lvl w:ilvl="0" w:tplc="867CB6A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6823"/>
    <w:multiLevelType w:val="hybridMultilevel"/>
    <w:tmpl w:val="66647868"/>
    <w:lvl w:ilvl="0" w:tplc="AD4E1C9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F21BDF"/>
    <w:multiLevelType w:val="hybridMultilevel"/>
    <w:tmpl w:val="B6568B38"/>
    <w:lvl w:ilvl="0" w:tplc="3734113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B40B4"/>
    <w:multiLevelType w:val="hybridMultilevel"/>
    <w:tmpl w:val="47E45A02"/>
    <w:lvl w:ilvl="0" w:tplc="DE0C24CE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8463C"/>
    <w:multiLevelType w:val="hybridMultilevel"/>
    <w:tmpl w:val="C0D095AC"/>
    <w:lvl w:ilvl="0" w:tplc="D8803000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B3696"/>
    <w:multiLevelType w:val="hybridMultilevel"/>
    <w:tmpl w:val="CF103FD0"/>
    <w:lvl w:ilvl="0" w:tplc="404C028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6C6CA8"/>
    <w:multiLevelType w:val="hybridMultilevel"/>
    <w:tmpl w:val="A87C1C08"/>
    <w:lvl w:ilvl="0" w:tplc="9D1A880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C81D1D"/>
    <w:multiLevelType w:val="hybridMultilevel"/>
    <w:tmpl w:val="39ECA2C6"/>
    <w:lvl w:ilvl="0" w:tplc="5204FD0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9"/>
  </w:num>
  <w:num w:numId="5">
    <w:abstractNumId w:val="3"/>
  </w:num>
  <w:num w:numId="6">
    <w:abstractNumId w:val="9"/>
  </w:num>
  <w:num w:numId="7">
    <w:abstractNumId w:val="24"/>
  </w:num>
  <w:num w:numId="8">
    <w:abstractNumId w:val="22"/>
  </w:num>
  <w:num w:numId="9">
    <w:abstractNumId w:val="4"/>
  </w:num>
  <w:num w:numId="10">
    <w:abstractNumId w:val="0"/>
  </w:num>
  <w:num w:numId="11">
    <w:abstractNumId w:val="18"/>
  </w:num>
  <w:num w:numId="12">
    <w:abstractNumId w:val="13"/>
  </w:num>
  <w:num w:numId="13">
    <w:abstractNumId w:val="27"/>
  </w:num>
  <w:num w:numId="14">
    <w:abstractNumId w:val="23"/>
  </w:num>
  <w:num w:numId="15">
    <w:abstractNumId w:val="17"/>
  </w:num>
  <w:num w:numId="16">
    <w:abstractNumId w:val="10"/>
  </w:num>
  <w:num w:numId="17">
    <w:abstractNumId w:val="21"/>
  </w:num>
  <w:num w:numId="18">
    <w:abstractNumId w:val="16"/>
  </w:num>
  <w:num w:numId="19">
    <w:abstractNumId w:val="29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61192"/>
    <w:rsid w:val="00071E30"/>
    <w:rsid w:val="000A1BC7"/>
    <w:rsid w:val="000B7533"/>
    <w:rsid w:val="001058A8"/>
    <w:rsid w:val="00160157"/>
    <w:rsid w:val="00163BF8"/>
    <w:rsid w:val="001D0F43"/>
    <w:rsid w:val="00265405"/>
    <w:rsid w:val="00267D00"/>
    <w:rsid w:val="002767EF"/>
    <w:rsid w:val="002C0573"/>
    <w:rsid w:val="002C7382"/>
    <w:rsid w:val="002F6F48"/>
    <w:rsid w:val="003549AD"/>
    <w:rsid w:val="00370C9F"/>
    <w:rsid w:val="003870D8"/>
    <w:rsid w:val="00394A2C"/>
    <w:rsid w:val="003A1C3A"/>
    <w:rsid w:val="003B301A"/>
    <w:rsid w:val="003B5167"/>
    <w:rsid w:val="00400BB0"/>
    <w:rsid w:val="004143B6"/>
    <w:rsid w:val="00464D6A"/>
    <w:rsid w:val="00476FE0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2656B"/>
    <w:rsid w:val="00750182"/>
    <w:rsid w:val="00790207"/>
    <w:rsid w:val="00791FEF"/>
    <w:rsid w:val="007C058D"/>
    <w:rsid w:val="007C75E6"/>
    <w:rsid w:val="008538C5"/>
    <w:rsid w:val="00856A8B"/>
    <w:rsid w:val="00863800"/>
    <w:rsid w:val="008648D1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32C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D6813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21C38-7044-40C7-97BB-FCE4A1D3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CD32C0"/>
    <w:pPr>
      <w:widowControl w:val="0"/>
      <w:spacing w:after="0" w:line="240" w:lineRule="auto"/>
      <w:ind w:left="1996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D32C0"/>
    <w:rPr>
      <w:rFonts w:ascii="Arial" w:eastAsia="Arial" w:hAnsi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0BC7-E301-4E94-AEB9-4345243B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2</cp:revision>
  <cp:lastPrinted>2016-04-11T07:10:00Z</cp:lastPrinted>
  <dcterms:created xsi:type="dcterms:W3CDTF">2017-08-01T08:09:00Z</dcterms:created>
  <dcterms:modified xsi:type="dcterms:W3CDTF">2017-08-01T08:09:00Z</dcterms:modified>
</cp:coreProperties>
</file>